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238406" w:rsidR="00DF4FD8" w:rsidRPr="002E58E1" w:rsidRDefault="00871A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13EC98" w:rsidR="00150E46" w:rsidRPr="00012AA2" w:rsidRDefault="00871A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FACC00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07059A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9388FC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DC4F32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A58D56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27B9D4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297AEA" w:rsidR="00150E46" w:rsidRPr="00927C1B" w:rsidRDefault="00871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8CA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B243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C8BD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1672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81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E09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0AE2F7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A988CC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EF2555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08F5EE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144E53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F5EB78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38381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CD17BA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7DC118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557D3A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BC10C3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3F7223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531B56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90ADE2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617429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6D8BB4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81782A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C7A28E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0D437A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FE43AD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3BBDEB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C90109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65A7D1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B2EEE0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F58D6E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39B876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E7477D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4E9261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3529AE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1159D67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2A2656" w:rsidR="00324982" w:rsidRPr="004B120E" w:rsidRDefault="00871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0D7B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34E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D08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F5B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966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1A5B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7 Calendar</dc:title>
  <dc:subject>Free printable May 2117 Calendar</dc:subject>
  <dc:creator>General Blue Corporation</dc:creator>
  <keywords>May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